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444" w:rsidRDefault="00B46F83" w:rsidP="00B46F83">
      <w:pPr>
        <w:ind w:left="567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FB8C3B2" wp14:editId="6E386DD6">
            <wp:simplePos x="0" y="0"/>
            <wp:positionH relativeFrom="column">
              <wp:posOffset>417830</wp:posOffset>
            </wp:positionH>
            <wp:positionV relativeFrom="paragraph">
              <wp:posOffset>455930</wp:posOffset>
            </wp:positionV>
            <wp:extent cx="1993900" cy="1881505"/>
            <wp:effectExtent l="0" t="0" r="6350" b="4445"/>
            <wp:wrapTight wrapText="bothSides">
              <wp:wrapPolygon edited="0">
                <wp:start x="0" y="0"/>
                <wp:lineTo x="0" y="21432"/>
                <wp:lineTo x="21462" y="21432"/>
                <wp:lineTo x="2146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6" t="8428"/>
                    <a:stretch/>
                  </pic:blipFill>
                  <pic:spPr bwMode="auto">
                    <a:xfrm>
                      <a:off x="0" y="0"/>
                      <a:ext cx="199390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4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28525" wp14:editId="180A995C">
                <wp:simplePos x="0" y="0"/>
                <wp:positionH relativeFrom="column">
                  <wp:posOffset>539143</wp:posOffset>
                </wp:positionH>
                <wp:positionV relativeFrom="paragraph">
                  <wp:posOffset>2940699</wp:posOffset>
                </wp:positionV>
                <wp:extent cx="6239580" cy="3788229"/>
                <wp:effectExtent l="0" t="0" r="0" b="31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9580" cy="3788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1D9" w:rsidRDefault="004A64B4" w:rsidP="004A64B4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52"/>
                              </w:rPr>
                            </w:pPr>
                            <w:r w:rsidRPr="004A64B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52"/>
                              </w:rPr>
                              <w:t>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52"/>
                              </w:rPr>
                              <w:t>_____________________________</w:t>
                            </w:r>
                            <w:r w:rsidRPr="004A64B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52"/>
                              </w:rPr>
                              <w:t>____________</w:t>
                            </w:r>
                          </w:p>
                          <w:p w:rsidR="004A64B4" w:rsidRDefault="004A64B4" w:rsidP="004A64B4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52"/>
                              </w:rPr>
                            </w:pPr>
                          </w:p>
                          <w:p w:rsidR="004A64B4" w:rsidRDefault="004A64B4" w:rsidP="004A64B4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52"/>
                              </w:rPr>
                              <w:t>_____________________________________________________________</w:t>
                            </w:r>
                          </w:p>
                          <w:p w:rsidR="004A64B4" w:rsidRDefault="004A64B4" w:rsidP="004A64B4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52"/>
                              </w:rPr>
                            </w:pPr>
                          </w:p>
                          <w:p w:rsidR="004A64B4" w:rsidRPr="004A64B4" w:rsidRDefault="004A64B4" w:rsidP="004A64B4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52"/>
                              </w:rPr>
                              <w:t>____________________________________________________________</w:t>
                            </w:r>
                          </w:p>
                          <w:p w:rsidR="004A64B4" w:rsidRPr="00802FA5" w:rsidRDefault="004A64B4" w:rsidP="005841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</w:p>
                          <w:p w:rsidR="005841D9" w:rsidRPr="00802FA5" w:rsidRDefault="005841D9" w:rsidP="005841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5841D9" w:rsidRPr="004A64B4" w:rsidRDefault="005841D9" w:rsidP="005841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4A64B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принял(а) участие в работе</w:t>
                            </w:r>
                          </w:p>
                          <w:p w:rsidR="004A64B4" w:rsidRPr="004A64B4" w:rsidRDefault="007318CD" w:rsidP="005841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X</w:t>
                            </w:r>
                            <w:r w:rsidR="005841D9" w:rsidRPr="004A64B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V</w:t>
                            </w:r>
                            <w:r w:rsidR="005841D9" w:rsidRPr="004A64B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региональной </w:t>
                            </w:r>
                          </w:p>
                          <w:p w:rsidR="005841D9" w:rsidRPr="004A64B4" w:rsidRDefault="005841D9" w:rsidP="005841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A64B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научно-практической конференции</w:t>
                            </w:r>
                          </w:p>
                          <w:p w:rsidR="005841D9" w:rsidRPr="004A64B4" w:rsidRDefault="005841D9" w:rsidP="005841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28"/>
                              </w:rPr>
                            </w:pPr>
                            <w:r w:rsidRPr="004A64B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36"/>
                              </w:rPr>
                              <w:t>«Диалог культур</w:t>
                            </w:r>
                            <w:r w:rsidRPr="004A64B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28"/>
                              </w:rPr>
                              <w:t>»</w:t>
                            </w:r>
                          </w:p>
                          <w:p w:rsidR="005841D9" w:rsidRDefault="005841D9" w:rsidP="005841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36"/>
                              </w:rPr>
                            </w:pPr>
                          </w:p>
                          <w:p w:rsidR="005841D9" w:rsidRDefault="005841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28525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2.45pt;margin-top:231.55pt;width:491.3pt;height:29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" filled="f" stroked="f" strokeweight=".5pt">
                <v:textbox>
                  <w:txbxContent>
                    <w:p w:rsidR="005841D9" w:rsidRDefault="004A64B4" w:rsidP="004A64B4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52"/>
                        </w:rPr>
                      </w:pPr>
                      <w:r w:rsidRPr="004A64B4">
                        <w:rPr>
                          <w:rFonts w:ascii="Arial" w:hAnsi="Arial" w:cs="Arial"/>
                          <w:b/>
                          <w:bCs/>
                          <w:sz w:val="28"/>
                          <w:szCs w:val="52"/>
                        </w:rPr>
                        <w:t>____________________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52"/>
                        </w:rPr>
                        <w:t>_____________________________</w:t>
                      </w:r>
                      <w:r w:rsidRPr="004A64B4">
                        <w:rPr>
                          <w:rFonts w:ascii="Arial" w:hAnsi="Arial" w:cs="Arial"/>
                          <w:b/>
                          <w:bCs/>
                          <w:sz w:val="28"/>
                          <w:szCs w:val="52"/>
                        </w:rPr>
                        <w:t>____________</w:t>
                      </w:r>
                    </w:p>
                    <w:p w:rsidR="004A64B4" w:rsidRDefault="004A64B4" w:rsidP="004A64B4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52"/>
                        </w:rPr>
                      </w:pPr>
                    </w:p>
                    <w:p w:rsidR="004A64B4" w:rsidRDefault="004A64B4" w:rsidP="004A64B4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52"/>
                        </w:rPr>
                        <w:t>_____________________________________________________________</w:t>
                      </w:r>
                    </w:p>
                    <w:p w:rsidR="004A64B4" w:rsidRDefault="004A64B4" w:rsidP="004A64B4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52"/>
                        </w:rPr>
                      </w:pPr>
                    </w:p>
                    <w:p w:rsidR="004A64B4" w:rsidRPr="004A64B4" w:rsidRDefault="004A64B4" w:rsidP="004A64B4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52"/>
                        </w:rPr>
                        <w:t>____________________________________________________________</w:t>
                      </w:r>
                    </w:p>
                    <w:p w:rsidR="004A64B4" w:rsidRPr="00802FA5" w:rsidRDefault="004A64B4" w:rsidP="005841D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</w:p>
                    <w:p w:rsidR="005841D9" w:rsidRPr="00802FA5" w:rsidRDefault="005841D9" w:rsidP="005841D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5841D9" w:rsidRPr="004A64B4" w:rsidRDefault="005841D9" w:rsidP="005841D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6"/>
                        </w:rPr>
                      </w:pPr>
                      <w:r w:rsidRPr="004A64B4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6"/>
                        </w:rPr>
                        <w:t>принял(а) участие в работе</w:t>
                      </w:r>
                    </w:p>
                    <w:p w:rsidR="004A64B4" w:rsidRPr="004A64B4" w:rsidRDefault="007318CD" w:rsidP="005841D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X</w:t>
                      </w:r>
                      <w:r w:rsidR="005841D9" w:rsidRPr="004A64B4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V</w:t>
                      </w:r>
                      <w:r w:rsidR="005841D9" w:rsidRPr="004A64B4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региональной </w:t>
                      </w:r>
                    </w:p>
                    <w:p w:rsidR="005841D9" w:rsidRPr="004A64B4" w:rsidRDefault="005841D9" w:rsidP="005841D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4A64B4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научно-практической конференции</w:t>
                      </w:r>
                    </w:p>
                    <w:p w:rsidR="005841D9" w:rsidRPr="004A64B4" w:rsidRDefault="005841D9" w:rsidP="005841D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28"/>
                        </w:rPr>
                      </w:pPr>
                      <w:r w:rsidRPr="004A64B4"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36"/>
                        </w:rPr>
                        <w:t>«Диалог культур</w:t>
                      </w:r>
                      <w:r w:rsidRPr="004A64B4"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28"/>
                        </w:rPr>
                        <w:t>»</w:t>
                      </w:r>
                    </w:p>
                    <w:p w:rsidR="005841D9" w:rsidRDefault="005841D9" w:rsidP="005841D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Cs w:val="36"/>
                        </w:rPr>
                      </w:pPr>
                    </w:p>
                    <w:p w:rsidR="005841D9" w:rsidRDefault="005841D9"/>
                  </w:txbxContent>
                </v:textbox>
              </v:shape>
            </w:pict>
          </mc:Fallback>
        </mc:AlternateContent>
      </w:r>
      <w:r w:rsidR="004A64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AA2BBF" wp14:editId="405D299C">
                <wp:simplePos x="0" y="0"/>
                <wp:positionH relativeFrom="column">
                  <wp:posOffset>1855477</wp:posOffset>
                </wp:positionH>
                <wp:positionV relativeFrom="paragraph">
                  <wp:posOffset>971222</wp:posOffset>
                </wp:positionV>
                <wp:extent cx="5084466" cy="1577591"/>
                <wp:effectExtent l="0" t="0" r="0" b="3810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4466" cy="1577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595" w:rsidRPr="004A64B4" w:rsidRDefault="00E30595" w:rsidP="00D17989">
                            <w:pPr>
                              <w:spacing w:after="0" w:line="240" w:lineRule="auto"/>
                              <w:jc w:val="center"/>
                              <w:rPr>
                                <w:rFonts w:ascii="Lato ExtraBold" w:hAnsi="Lato ExtraBold"/>
                                <w:b/>
                                <w:color w:val="0070C0"/>
                                <w:w w:val="90"/>
                                <w:sz w:val="120"/>
                                <w:szCs w:val="120"/>
                                <w:lang w:val="en-US"/>
                              </w:rPr>
                            </w:pPr>
                            <w:r w:rsidRPr="004A64B4">
                              <w:rPr>
                                <w:rFonts w:ascii="Lato ExtraBold" w:hAnsi="Lato ExtraBold"/>
                                <w:b/>
                                <w:color w:val="0070C0"/>
                                <w:w w:val="90"/>
                                <w:sz w:val="120"/>
                                <w:szCs w:val="120"/>
                              </w:rPr>
                              <w:t>СЕРТИФИКАТ</w:t>
                            </w:r>
                          </w:p>
                          <w:p w:rsidR="00D17989" w:rsidRPr="004A64B4" w:rsidRDefault="00D17989" w:rsidP="00D17989">
                            <w:pPr>
                              <w:spacing w:after="0" w:line="240" w:lineRule="auto"/>
                              <w:jc w:val="center"/>
                              <w:rPr>
                                <w:rFonts w:ascii="Lato ExtraBold" w:hAnsi="Lato ExtraBold"/>
                                <w:b/>
                                <w:color w:val="0070C0"/>
                                <w:sz w:val="56"/>
                                <w:szCs w:val="116"/>
                              </w:rPr>
                            </w:pPr>
                            <w:r w:rsidRPr="004A64B4">
                              <w:rPr>
                                <w:rFonts w:ascii="Lato ExtraBold" w:hAnsi="Lato ExtraBold"/>
                                <w:b/>
                                <w:color w:val="0070C0"/>
                                <w:sz w:val="56"/>
                                <w:szCs w:val="116"/>
                              </w:rPr>
                              <w:t>участника</w:t>
                            </w:r>
                          </w:p>
                          <w:p w:rsidR="00377B65" w:rsidRPr="00E30595" w:rsidRDefault="00377B65" w:rsidP="00E30595">
                            <w:pPr>
                              <w:spacing w:after="0"/>
                              <w:rPr>
                                <w:rFonts w:ascii="Lato ExtraBold" w:hAnsi="Lato ExtraBold"/>
                                <w:b/>
                                <w:color w:val="0070C0"/>
                                <w:sz w:val="56"/>
                                <w:szCs w:val="88"/>
                              </w:rPr>
                            </w:pPr>
                            <w:r w:rsidRPr="00E30595">
                              <w:rPr>
                                <w:rFonts w:ascii="Lato ExtraBold" w:hAnsi="Lato ExtraBold"/>
                                <w:b/>
                                <w:color w:val="0070C0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="00E30595" w:rsidRPr="00E30595">
                              <w:rPr>
                                <w:rFonts w:ascii="Lato ExtraBold" w:hAnsi="Lato ExtraBold"/>
                                <w:b/>
                                <w:color w:val="0070C0"/>
                                <w:sz w:val="88"/>
                                <w:szCs w:val="88"/>
                              </w:rPr>
                              <w:t xml:space="preserve">  </w:t>
                            </w:r>
                            <w:r w:rsidRPr="00E30595">
                              <w:rPr>
                                <w:rFonts w:ascii="Lato ExtraBold" w:hAnsi="Lato ExtraBold"/>
                                <w:b/>
                                <w:color w:val="0070C0"/>
                                <w:sz w:val="56"/>
                                <w:szCs w:val="8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2BBF" id="Поле 108" o:spid="_x0000_s1027" type="#_x0000_t202" style="position:absolute;left:0;text-align:left;margin-left:146.1pt;margin-top:76.45pt;width:400.35pt;height:12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" filled="f" stroked="f" strokeweight=".5pt">
                <v:textbox>
                  <w:txbxContent>
                    <w:p w:rsidR="00E30595" w:rsidRPr="004A64B4" w:rsidRDefault="00E30595" w:rsidP="00D17989">
                      <w:pPr>
                        <w:spacing w:after="0" w:line="240" w:lineRule="auto"/>
                        <w:jc w:val="center"/>
                        <w:rPr>
                          <w:rFonts w:ascii="Lato ExtraBold" w:hAnsi="Lato ExtraBold"/>
                          <w:b/>
                          <w:color w:val="0070C0"/>
                          <w:w w:val="90"/>
                          <w:sz w:val="120"/>
                          <w:szCs w:val="120"/>
                          <w:lang w:val="en-US"/>
                        </w:rPr>
                      </w:pPr>
                      <w:r w:rsidRPr="004A64B4">
                        <w:rPr>
                          <w:rFonts w:ascii="Lato ExtraBold" w:hAnsi="Lato ExtraBold"/>
                          <w:b/>
                          <w:color w:val="0070C0"/>
                          <w:w w:val="90"/>
                          <w:sz w:val="120"/>
                          <w:szCs w:val="120"/>
                        </w:rPr>
                        <w:t>СЕРТИФИКАТ</w:t>
                      </w:r>
                    </w:p>
                    <w:p w:rsidR="00D17989" w:rsidRPr="004A64B4" w:rsidRDefault="00D17989" w:rsidP="00D17989">
                      <w:pPr>
                        <w:spacing w:after="0" w:line="240" w:lineRule="auto"/>
                        <w:jc w:val="center"/>
                        <w:rPr>
                          <w:rFonts w:ascii="Lato ExtraBold" w:hAnsi="Lato ExtraBold"/>
                          <w:b/>
                          <w:color w:val="0070C0"/>
                          <w:sz w:val="56"/>
                          <w:szCs w:val="116"/>
                        </w:rPr>
                      </w:pPr>
                      <w:r w:rsidRPr="004A64B4">
                        <w:rPr>
                          <w:rFonts w:ascii="Lato ExtraBold" w:hAnsi="Lato ExtraBold"/>
                          <w:b/>
                          <w:color w:val="0070C0"/>
                          <w:sz w:val="56"/>
                          <w:szCs w:val="116"/>
                        </w:rPr>
                        <w:t>участника</w:t>
                      </w:r>
                    </w:p>
                    <w:p w:rsidR="00377B65" w:rsidRPr="00E30595" w:rsidRDefault="00377B65" w:rsidP="00E30595">
                      <w:pPr>
                        <w:spacing w:after="0"/>
                        <w:rPr>
                          <w:rFonts w:ascii="Lato ExtraBold" w:hAnsi="Lato ExtraBold"/>
                          <w:b/>
                          <w:color w:val="0070C0"/>
                          <w:sz w:val="56"/>
                          <w:szCs w:val="88"/>
                        </w:rPr>
                      </w:pPr>
                      <w:r w:rsidRPr="00E30595">
                        <w:rPr>
                          <w:rFonts w:ascii="Lato ExtraBold" w:hAnsi="Lato ExtraBold"/>
                          <w:b/>
                          <w:color w:val="0070C0"/>
                          <w:sz w:val="88"/>
                          <w:szCs w:val="88"/>
                        </w:rPr>
                        <w:t xml:space="preserve"> </w:t>
                      </w:r>
                      <w:r w:rsidR="00E30595" w:rsidRPr="00E30595">
                        <w:rPr>
                          <w:rFonts w:ascii="Lato ExtraBold" w:hAnsi="Lato ExtraBold"/>
                          <w:b/>
                          <w:color w:val="0070C0"/>
                          <w:sz w:val="88"/>
                          <w:szCs w:val="88"/>
                        </w:rPr>
                        <w:t xml:space="preserve">  </w:t>
                      </w:r>
                      <w:r w:rsidRPr="00E30595">
                        <w:rPr>
                          <w:rFonts w:ascii="Lato ExtraBold" w:hAnsi="Lato ExtraBold"/>
                          <w:b/>
                          <w:color w:val="0070C0"/>
                          <w:sz w:val="56"/>
                          <w:szCs w:val="8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841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21CBD" wp14:editId="3EE55B0C">
                <wp:simplePos x="0" y="0"/>
                <wp:positionH relativeFrom="column">
                  <wp:posOffset>659723</wp:posOffset>
                </wp:positionH>
                <wp:positionV relativeFrom="paragraph">
                  <wp:posOffset>7331829</wp:posOffset>
                </wp:positionV>
                <wp:extent cx="5958840" cy="2562329"/>
                <wp:effectExtent l="0" t="0" r="0" b="0"/>
                <wp:wrapNone/>
                <wp:docPr id="10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25623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B65" w:rsidRPr="004005A6" w:rsidRDefault="00377B65" w:rsidP="00EB0444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color w:val="000000"/>
                              </w:rPr>
                            </w:pPr>
                            <w:r w:rsidRPr="004005A6">
                              <w:rPr>
                                <w:rFonts w:ascii="Lato" w:hAnsi="Lato"/>
                                <w:b/>
                                <w:color w:val="000000"/>
                              </w:rPr>
                              <w:t>Ректор</w:t>
                            </w:r>
                            <w:r w:rsidRPr="004005A6">
                              <w:rPr>
                                <w:rFonts w:ascii="Lato" w:hAnsi="Lato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                                                         </w:t>
                            </w:r>
                            <w:r w:rsidRPr="004005A6">
                              <w:rPr>
                                <w:rFonts w:ascii="Lato" w:hAnsi="Lato"/>
                                <w:b/>
                                <w:color w:val="000000"/>
                                <w:sz w:val="32"/>
                                <w:szCs w:val="36"/>
                              </w:rPr>
                              <w:t>В. К. Соловьева</w:t>
                            </w:r>
                          </w:p>
                          <w:p w:rsidR="00377B65" w:rsidRPr="004005A6" w:rsidRDefault="00377B65" w:rsidP="00EB0444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color w:val="000000"/>
                              </w:rPr>
                            </w:pPr>
                            <w:r w:rsidRPr="004005A6">
                              <w:rPr>
                                <w:rFonts w:ascii="Lato" w:hAnsi="Lato"/>
                                <w:b/>
                                <w:color w:val="000000"/>
                              </w:rPr>
                              <w:t xml:space="preserve">Тюменского областного </w:t>
                            </w:r>
                          </w:p>
                          <w:p w:rsidR="00377B65" w:rsidRPr="004005A6" w:rsidRDefault="00377B65" w:rsidP="00EB0444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color w:val="000000"/>
                              </w:rPr>
                            </w:pPr>
                            <w:r w:rsidRPr="004005A6">
                              <w:rPr>
                                <w:rFonts w:ascii="Lato" w:hAnsi="Lato"/>
                                <w:b/>
                                <w:color w:val="000000"/>
                              </w:rPr>
                              <w:t xml:space="preserve">государственного института </w:t>
                            </w:r>
                          </w:p>
                          <w:p w:rsidR="00377B65" w:rsidRPr="004005A6" w:rsidRDefault="00377B65" w:rsidP="00EB0444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color w:val="000000"/>
                              </w:rPr>
                            </w:pPr>
                            <w:r w:rsidRPr="004005A6">
                              <w:rPr>
                                <w:rFonts w:ascii="Lato" w:hAnsi="Lato"/>
                                <w:b/>
                                <w:color w:val="000000"/>
                              </w:rPr>
                              <w:t xml:space="preserve">развития регионального </w:t>
                            </w:r>
                          </w:p>
                          <w:p w:rsidR="00377B65" w:rsidRPr="004005A6" w:rsidRDefault="00377B65" w:rsidP="00EB0444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color w:val="000000"/>
                              </w:rPr>
                            </w:pPr>
                            <w:r w:rsidRPr="004005A6">
                              <w:rPr>
                                <w:rFonts w:ascii="Lato" w:hAnsi="Lato"/>
                                <w:b/>
                                <w:color w:val="000000"/>
                              </w:rPr>
                              <w:t>образования</w:t>
                            </w:r>
                          </w:p>
                          <w:p w:rsidR="00377B65" w:rsidRDefault="00377B65" w:rsidP="00EB0444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  <w:p w:rsidR="00377B65" w:rsidRDefault="00377B65" w:rsidP="00EB0444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  <w:p w:rsidR="004F0637" w:rsidRDefault="004F0637" w:rsidP="00EB0444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  <w:p w:rsidR="005841D9" w:rsidRDefault="005841D9" w:rsidP="00EB0444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  <w:p w:rsidR="00377B65" w:rsidRPr="00470401" w:rsidRDefault="007318CD" w:rsidP="00EB0444">
                            <w:pPr>
                              <w:rPr>
                                <w:rFonts w:ascii="Lato" w:hAnsi="Lat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sz w:val="20"/>
                              </w:rPr>
                              <w:t>28</w:t>
                            </w:r>
                            <w:r w:rsidR="00377B65">
                              <w:rPr>
                                <w:rFonts w:ascii="Lato" w:hAnsi="Lato"/>
                                <w:b/>
                                <w:sz w:val="20"/>
                              </w:rPr>
                              <w:t xml:space="preserve"> ноября </w:t>
                            </w:r>
                            <w:r w:rsidR="00377B65" w:rsidRPr="00470401">
                              <w:rPr>
                                <w:rFonts w:ascii="Lato" w:hAnsi="Lato"/>
                                <w:b/>
                                <w:sz w:val="20"/>
                              </w:rPr>
                              <w:t>202</w:t>
                            </w:r>
                            <w:r>
                              <w:rPr>
                                <w:rFonts w:ascii="Lato" w:hAnsi="Lato"/>
                                <w:b/>
                                <w:sz w:val="20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377B65" w:rsidRPr="00470401">
                              <w:rPr>
                                <w:rFonts w:ascii="Lato" w:hAnsi="Lato"/>
                                <w:b/>
                                <w:sz w:val="20"/>
                              </w:rPr>
                              <w:t xml:space="preserve"> г.</w:t>
                            </w:r>
                          </w:p>
                          <w:p w:rsidR="00377B65" w:rsidRDefault="00377B65" w:rsidP="00EB0444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  <w:p w:rsidR="00377B65" w:rsidRDefault="00377B65" w:rsidP="00EB0444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  <w:p w:rsidR="00377B65" w:rsidRDefault="00377B65" w:rsidP="00EB0444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  <w:p w:rsidR="00377B65" w:rsidRDefault="00377B65" w:rsidP="00EB0444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  <w:p w:rsidR="00377B65" w:rsidRPr="00DF44F9" w:rsidRDefault="00377B65" w:rsidP="00EB0444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1CBD" id="Поле 105" o:spid="_x0000_s1028" type="#_x0000_t202" style="position:absolute;left:0;text-align:left;margin-left:51.95pt;margin-top:577.3pt;width:469.2pt;height:20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" filled="f" stroked="f" strokeweight=".5pt">
                <v:textbox>
                  <w:txbxContent>
                    <w:p w:rsidR="00377B65" w:rsidRPr="004005A6" w:rsidRDefault="00377B65" w:rsidP="00EB0444">
                      <w:pPr>
                        <w:spacing w:after="0" w:line="240" w:lineRule="auto"/>
                        <w:rPr>
                          <w:rFonts w:ascii="Lato" w:hAnsi="Lato"/>
                          <w:b/>
                          <w:color w:val="000000"/>
                        </w:rPr>
                      </w:pPr>
                      <w:r w:rsidRPr="004005A6">
                        <w:rPr>
                          <w:rFonts w:ascii="Lato" w:hAnsi="Lato"/>
                          <w:b/>
                          <w:color w:val="000000"/>
                        </w:rPr>
                        <w:t>Ректор</w:t>
                      </w:r>
                      <w:r w:rsidRPr="004005A6">
                        <w:rPr>
                          <w:rFonts w:ascii="Lato" w:hAnsi="Lato"/>
                          <w:b/>
                          <w:color w:val="000000"/>
                          <w:sz w:val="36"/>
                          <w:szCs w:val="36"/>
                        </w:rPr>
                        <w:t xml:space="preserve">                                                                 </w:t>
                      </w:r>
                      <w:r w:rsidRPr="004005A6">
                        <w:rPr>
                          <w:rFonts w:ascii="Lato" w:hAnsi="Lato"/>
                          <w:b/>
                          <w:color w:val="000000"/>
                          <w:sz w:val="32"/>
                          <w:szCs w:val="36"/>
                        </w:rPr>
                        <w:t>В. К. Соловьева</w:t>
                      </w:r>
                    </w:p>
                    <w:p w:rsidR="00377B65" w:rsidRPr="004005A6" w:rsidRDefault="00377B65" w:rsidP="00EB0444">
                      <w:pPr>
                        <w:spacing w:after="0" w:line="240" w:lineRule="auto"/>
                        <w:rPr>
                          <w:rFonts w:ascii="Lato" w:hAnsi="Lato"/>
                          <w:b/>
                          <w:color w:val="000000"/>
                        </w:rPr>
                      </w:pPr>
                      <w:r w:rsidRPr="004005A6">
                        <w:rPr>
                          <w:rFonts w:ascii="Lato" w:hAnsi="Lato"/>
                          <w:b/>
                          <w:color w:val="000000"/>
                        </w:rPr>
                        <w:t xml:space="preserve">Тюменского областного </w:t>
                      </w:r>
                    </w:p>
                    <w:p w:rsidR="00377B65" w:rsidRPr="004005A6" w:rsidRDefault="00377B65" w:rsidP="00EB0444">
                      <w:pPr>
                        <w:spacing w:after="0" w:line="240" w:lineRule="auto"/>
                        <w:rPr>
                          <w:rFonts w:ascii="Lato" w:hAnsi="Lato"/>
                          <w:b/>
                          <w:color w:val="000000"/>
                        </w:rPr>
                      </w:pPr>
                      <w:r w:rsidRPr="004005A6">
                        <w:rPr>
                          <w:rFonts w:ascii="Lato" w:hAnsi="Lato"/>
                          <w:b/>
                          <w:color w:val="000000"/>
                        </w:rPr>
                        <w:t xml:space="preserve">государственного института </w:t>
                      </w:r>
                    </w:p>
                    <w:p w:rsidR="00377B65" w:rsidRPr="004005A6" w:rsidRDefault="00377B65" w:rsidP="00EB0444">
                      <w:pPr>
                        <w:spacing w:after="0" w:line="240" w:lineRule="auto"/>
                        <w:rPr>
                          <w:rFonts w:ascii="Lato" w:hAnsi="Lato"/>
                          <w:b/>
                          <w:color w:val="000000"/>
                        </w:rPr>
                      </w:pPr>
                      <w:r w:rsidRPr="004005A6">
                        <w:rPr>
                          <w:rFonts w:ascii="Lato" w:hAnsi="Lato"/>
                          <w:b/>
                          <w:color w:val="000000"/>
                        </w:rPr>
                        <w:t xml:space="preserve">развития регионального </w:t>
                      </w:r>
                    </w:p>
                    <w:p w:rsidR="00377B65" w:rsidRPr="004005A6" w:rsidRDefault="00377B65" w:rsidP="00EB0444">
                      <w:pPr>
                        <w:spacing w:after="0" w:line="240" w:lineRule="auto"/>
                        <w:rPr>
                          <w:rFonts w:ascii="Lato" w:hAnsi="Lato"/>
                          <w:b/>
                          <w:color w:val="000000"/>
                        </w:rPr>
                      </w:pPr>
                      <w:r w:rsidRPr="004005A6">
                        <w:rPr>
                          <w:rFonts w:ascii="Lato" w:hAnsi="Lato"/>
                          <w:b/>
                          <w:color w:val="000000"/>
                        </w:rPr>
                        <w:t>образования</w:t>
                      </w:r>
                    </w:p>
                    <w:p w:rsidR="00377B65" w:rsidRDefault="00377B65" w:rsidP="00EB0444">
                      <w:pPr>
                        <w:rPr>
                          <w:rFonts w:ascii="Lato" w:hAnsi="Lato"/>
                        </w:rPr>
                      </w:pPr>
                    </w:p>
                    <w:p w:rsidR="00377B65" w:rsidRDefault="00377B65" w:rsidP="00EB0444">
                      <w:pPr>
                        <w:rPr>
                          <w:rFonts w:ascii="Lato" w:hAnsi="Lato"/>
                        </w:rPr>
                      </w:pPr>
                    </w:p>
                    <w:p w:rsidR="004F0637" w:rsidRDefault="004F0637" w:rsidP="00EB0444">
                      <w:pPr>
                        <w:rPr>
                          <w:rFonts w:ascii="Lato" w:hAnsi="Lato"/>
                        </w:rPr>
                      </w:pPr>
                    </w:p>
                    <w:p w:rsidR="005841D9" w:rsidRDefault="005841D9" w:rsidP="00EB0444">
                      <w:pPr>
                        <w:rPr>
                          <w:rFonts w:ascii="Lato" w:hAnsi="Lato"/>
                        </w:rPr>
                      </w:pPr>
                    </w:p>
                    <w:p w:rsidR="00377B65" w:rsidRPr="00470401" w:rsidRDefault="007318CD" w:rsidP="00EB0444">
                      <w:pPr>
                        <w:rPr>
                          <w:rFonts w:ascii="Lato" w:hAnsi="Lato"/>
                          <w:b/>
                          <w:sz w:val="20"/>
                        </w:rPr>
                      </w:pPr>
                      <w:r>
                        <w:rPr>
                          <w:rFonts w:ascii="Lato" w:hAnsi="Lato"/>
                          <w:b/>
                          <w:sz w:val="20"/>
                        </w:rPr>
                        <w:t>28</w:t>
                      </w:r>
                      <w:r w:rsidR="00377B65">
                        <w:rPr>
                          <w:rFonts w:ascii="Lato" w:hAnsi="Lato"/>
                          <w:b/>
                          <w:sz w:val="20"/>
                        </w:rPr>
                        <w:t xml:space="preserve"> ноября </w:t>
                      </w:r>
                      <w:r w:rsidR="00377B65" w:rsidRPr="00470401">
                        <w:rPr>
                          <w:rFonts w:ascii="Lato" w:hAnsi="Lato"/>
                          <w:b/>
                          <w:sz w:val="20"/>
                        </w:rPr>
                        <w:t>202</w:t>
                      </w:r>
                      <w:r>
                        <w:rPr>
                          <w:rFonts w:ascii="Lato" w:hAnsi="Lato"/>
                          <w:b/>
                          <w:sz w:val="20"/>
                        </w:rPr>
                        <w:t>5</w:t>
                      </w:r>
                      <w:bookmarkStart w:id="1" w:name="_GoBack"/>
                      <w:bookmarkEnd w:id="1"/>
                      <w:r w:rsidR="00377B65" w:rsidRPr="00470401">
                        <w:rPr>
                          <w:rFonts w:ascii="Lato" w:hAnsi="Lato"/>
                          <w:b/>
                          <w:sz w:val="20"/>
                        </w:rPr>
                        <w:t xml:space="preserve"> г.</w:t>
                      </w:r>
                    </w:p>
                    <w:p w:rsidR="00377B65" w:rsidRDefault="00377B65" w:rsidP="00EB0444">
                      <w:pPr>
                        <w:rPr>
                          <w:rFonts w:ascii="Lato" w:hAnsi="Lato"/>
                        </w:rPr>
                      </w:pPr>
                    </w:p>
                    <w:p w:rsidR="00377B65" w:rsidRDefault="00377B65" w:rsidP="00EB0444">
                      <w:pPr>
                        <w:rPr>
                          <w:rFonts w:ascii="Lato" w:hAnsi="Lato"/>
                        </w:rPr>
                      </w:pPr>
                    </w:p>
                    <w:p w:rsidR="00377B65" w:rsidRDefault="00377B65" w:rsidP="00EB0444">
                      <w:pPr>
                        <w:rPr>
                          <w:rFonts w:ascii="Lato" w:hAnsi="Lato"/>
                        </w:rPr>
                      </w:pPr>
                    </w:p>
                    <w:p w:rsidR="00377B65" w:rsidRDefault="00377B65" w:rsidP="00EB0444">
                      <w:pPr>
                        <w:rPr>
                          <w:rFonts w:ascii="Lato" w:hAnsi="Lato"/>
                        </w:rPr>
                      </w:pPr>
                    </w:p>
                    <w:p w:rsidR="00377B65" w:rsidRPr="00DF44F9" w:rsidRDefault="00377B65" w:rsidP="00EB0444">
                      <w:pPr>
                        <w:rPr>
                          <w:rFonts w:ascii="Lato" w:hAnsi="La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1D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E2B3C5" wp14:editId="371799A8">
                <wp:simplePos x="0" y="0"/>
                <wp:positionH relativeFrom="column">
                  <wp:posOffset>2230755</wp:posOffset>
                </wp:positionH>
                <wp:positionV relativeFrom="paragraph">
                  <wp:posOffset>7000987</wp:posOffset>
                </wp:positionV>
                <wp:extent cx="3091180" cy="1861185"/>
                <wp:effectExtent l="0" t="0" r="0" b="571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1180" cy="1861185"/>
                          <a:chOff x="0" y="174176"/>
                          <a:chExt cx="3091543" cy="1861453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 descr="C:\Users\LSI\AppData\Local\Microsoft\Windows\INetCache\Content.Word\Untitled-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05" t="22882" r="18604" b="16315"/>
                          <a:stretch/>
                        </pic:blipFill>
                        <pic:spPr bwMode="auto">
                          <a:xfrm>
                            <a:off x="1208314" y="174176"/>
                            <a:ext cx="1883229" cy="925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0114"/>
                            <a:ext cx="1643743" cy="1665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A250A" id="Группа 7" o:spid="_x0000_s1026" style="position:absolute;margin-left:175.65pt;margin-top:551.25pt;width:243.4pt;height:146.55pt;z-index:251658240;mso-height-relative:margin" coordorigin=",1741" coordsize="30915,18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4" o:spid="_x0000_s1027" type="#_x0000_t75" style="position:absolute;left:12083;top:1741;width:18832;height:9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py1vFAAAA2wAAAA8AAABkcnMvZG93bnJldi54bWxEj09rwkAUxO8Fv8PyBC9FNw2lSOoqRRH0&#10;GCvY3p7ZZxLcfRuy2/zpp+8WCj0OM/MbZrUZrBEdtb52rOBpkYAgLpyuuVRwft/PlyB8QNZoHJOC&#10;kTxs1pOHFWba9ZxTdwqliBD2GSqoQmgyKX1RkUW/cA1x9G6utRiibEupW+wj3BqZJsmLtFhzXKiw&#10;oW1Fxf30ZRWYy+fh4/bt+Lo35Xgf8+PwuGuUmk2Ht1cQgYbwH/5rH7SC9Bl+v8QfI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KctbxQAAANsAAAAPAAAAAAAAAAAAAAAA&#10;AJ8CAABkcnMvZG93bnJldi54bWxQSwUGAAAAAAQABAD3AAAAkQMAAAAA&#10;">
                  <v:imagedata r:id="rId8" o:title="Untitled-1" croptop="14996f" cropbottom="10692f" cropleft="12193f" cropright="12192f"/>
                  <v:path arrowok="t"/>
                </v:shape>
                <v:shape id="Рисунок 5" o:spid="_x0000_s1028" type="#_x0000_t75" style="position:absolute;top:3701;width:16437;height:16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DoJ/GAAAA2gAAAA8AAABkcnMvZG93bnJldi54bWxEj09rAjEUxO8Fv0N4Qi9Ss8oqdWuU4j/s&#10;oUKthx4fm+fu0s3LkqS6+umNIPQ4zMxvmOm8NbU4kfOVZQWDfgKCOLe64kLB4Xv98grCB2SNtWVS&#10;cCEP81nnaYqZtmf+otM+FCJC2GeooAyhyaT0eUkGfd82xNE7WmcwROkKqR2eI9zUcpgkY2mw4rhQ&#10;YkOLkvLf/Z9R0NOXxXBZ/bj0uEo3u8/r9mPSS5V67rbvbyACteE//GhvtYIR3K/EGyB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kOgn8YAAADaAAAADwAAAAAAAAAAAAAA&#10;AACfAgAAZHJzL2Rvd25yZXYueG1sUEsFBgAAAAAEAAQA9wAAAJIDAAAAAA==&#10;">
                  <v:imagedata r:id="rId9" o:title=""/>
                  <v:path arrowok="t"/>
                </v:shape>
              </v:group>
            </w:pict>
          </mc:Fallback>
        </mc:AlternateContent>
      </w:r>
      <w:r w:rsidR="00EB0444"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 wp14:anchorId="1F6E9D12" wp14:editId="718C899D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7254875" cy="10379710"/>
            <wp:effectExtent l="0" t="0" r="3175" b="2540"/>
            <wp:wrapNone/>
            <wp:docPr id="110" name="Рисунок 110" descr="рамка ячиста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амка ячистая 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30"/>
                    <a:stretch/>
                  </pic:blipFill>
                  <pic:spPr bwMode="auto">
                    <a:xfrm>
                      <a:off x="0" y="0"/>
                      <a:ext cx="7254875" cy="1037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444" w:rsidRPr="00821CDD">
        <w:t xml:space="preserve"> </w:t>
      </w:r>
    </w:p>
    <w:p w:rsidR="00B46F83" w:rsidRPr="009F60A1" w:rsidRDefault="00B46F83" w:rsidP="00B46F83">
      <w:pPr>
        <w:ind w:left="567"/>
        <w:rPr>
          <w:color w:val="FF0000"/>
        </w:rPr>
      </w:pPr>
    </w:p>
    <w:sectPr w:rsidR="00B46F83" w:rsidRPr="009F60A1" w:rsidSect="00D732E6">
      <w:pgSz w:w="11906" w:h="16838"/>
      <w:pgMar w:top="227" w:right="227" w:bottom="22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o ExtraBold">
    <w:altName w:val="Calibri"/>
    <w:charset w:val="CC"/>
    <w:family w:val="swiss"/>
    <w:pitch w:val="variable"/>
    <w:sig w:usb0="00000001" w:usb1="5000ECFF" w:usb2="00000021" w:usb3="00000000" w:csb0="0000019F" w:csb1="00000000"/>
  </w:font>
  <w:font w:name="Lato">
    <w:altName w:val="Calibri"/>
    <w:charset w:val="CC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2B"/>
    <w:rsid w:val="00047F94"/>
    <w:rsid w:val="00062715"/>
    <w:rsid w:val="00084DEB"/>
    <w:rsid w:val="001C27DE"/>
    <w:rsid w:val="002529D7"/>
    <w:rsid w:val="002720DF"/>
    <w:rsid w:val="002F5159"/>
    <w:rsid w:val="00353DCF"/>
    <w:rsid w:val="00377B65"/>
    <w:rsid w:val="003D17BE"/>
    <w:rsid w:val="003F32FF"/>
    <w:rsid w:val="004005A6"/>
    <w:rsid w:val="00404BE2"/>
    <w:rsid w:val="004248CC"/>
    <w:rsid w:val="004459E2"/>
    <w:rsid w:val="00470401"/>
    <w:rsid w:val="004A64B4"/>
    <w:rsid w:val="004D3DD9"/>
    <w:rsid w:val="004D47CC"/>
    <w:rsid w:val="004F0637"/>
    <w:rsid w:val="00542E86"/>
    <w:rsid w:val="00553427"/>
    <w:rsid w:val="005829D2"/>
    <w:rsid w:val="005841D9"/>
    <w:rsid w:val="005C10DE"/>
    <w:rsid w:val="005C47EB"/>
    <w:rsid w:val="00660DCF"/>
    <w:rsid w:val="006758C6"/>
    <w:rsid w:val="00690DEF"/>
    <w:rsid w:val="007318CD"/>
    <w:rsid w:val="007B6F64"/>
    <w:rsid w:val="007E3A76"/>
    <w:rsid w:val="00821CDD"/>
    <w:rsid w:val="0090545E"/>
    <w:rsid w:val="00954E26"/>
    <w:rsid w:val="009571E5"/>
    <w:rsid w:val="009B18CB"/>
    <w:rsid w:val="009C3D47"/>
    <w:rsid w:val="009D66A7"/>
    <w:rsid w:val="009F56DB"/>
    <w:rsid w:val="009F60A1"/>
    <w:rsid w:val="00A36419"/>
    <w:rsid w:val="00AD511F"/>
    <w:rsid w:val="00B10363"/>
    <w:rsid w:val="00B230D3"/>
    <w:rsid w:val="00B46F83"/>
    <w:rsid w:val="00C7681F"/>
    <w:rsid w:val="00CA4C2B"/>
    <w:rsid w:val="00CF2743"/>
    <w:rsid w:val="00D17989"/>
    <w:rsid w:val="00D329E6"/>
    <w:rsid w:val="00D34AAD"/>
    <w:rsid w:val="00D43DA7"/>
    <w:rsid w:val="00D61C1D"/>
    <w:rsid w:val="00D732E6"/>
    <w:rsid w:val="00E30595"/>
    <w:rsid w:val="00EB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D831A-0F2F-48F1-8A60-4CCAC5F9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2E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42E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6">
    <w:name w:val="Table Grid"/>
    <w:basedOn w:val="a1"/>
    <w:uiPriority w:val="39"/>
    <w:rsid w:val="0055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C6DF-E57C-45DE-897B-2BA2FAC2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I</dc:creator>
  <cp:lastModifiedBy>1</cp:lastModifiedBy>
  <cp:revision>2</cp:revision>
  <cp:lastPrinted>2024-11-28T08:41:00Z</cp:lastPrinted>
  <dcterms:created xsi:type="dcterms:W3CDTF">2025-12-02T04:48:00Z</dcterms:created>
  <dcterms:modified xsi:type="dcterms:W3CDTF">2025-12-02T04:48:00Z</dcterms:modified>
</cp:coreProperties>
</file>